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E0" w:rsidRPr="00423CE0" w:rsidRDefault="00423CE0" w:rsidP="00423CE0">
      <w:pPr>
        <w:pStyle w:val="Default"/>
        <w:jc w:val="both"/>
        <w:rPr>
          <w:sz w:val="28"/>
          <w:szCs w:val="28"/>
        </w:rPr>
      </w:pPr>
    </w:p>
    <w:p w:rsidR="00423CE0" w:rsidRDefault="00423CE0" w:rsidP="00423CE0">
      <w:pPr>
        <w:pStyle w:val="Default"/>
        <w:jc w:val="center"/>
        <w:rPr>
          <w:b/>
          <w:bCs/>
          <w:sz w:val="28"/>
          <w:szCs w:val="28"/>
        </w:rPr>
      </w:pPr>
      <w:r w:rsidRPr="00423CE0">
        <w:rPr>
          <w:b/>
          <w:bCs/>
          <w:sz w:val="28"/>
          <w:szCs w:val="28"/>
        </w:rPr>
        <w:t>АДАПТИВНАЯ ФИЗИЧЕСКАЯ КУЛЬТУРА</w:t>
      </w:r>
    </w:p>
    <w:p w:rsidR="00423CE0" w:rsidRPr="00423CE0" w:rsidRDefault="00423CE0" w:rsidP="00423CE0">
      <w:pPr>
        <w:pStyle w:val="Default"/>
        <w:jc w:val="center"/>
        <w:rPr>
          <w:sz w:val="28"/>
          <w:szCs w:val="28"/>
        </w:rPr>
      </w:pPr>
      <w:r w:rsidRPr="00423CE0">
        <w:rPr>
          <w:b/>
          <w:bCs/>
          <w:sz w:val="28"/>
          <w:szCs w:val="28"/>
        </w:rPr>
        <w:t>В РАЗВИТИИ ДЕТЕЙ</w:t>
      </w:r>
    </w:p>
    <w:p w:rsidR="00423CE0" w:rsidRDefault="00423CE0" w:rsidP="00423CE0">
      <w:pPr>
        <w:pStyle w:val="Default"/>
        <w:jc w:val="center"/>
        <w:rPr>
          <w:b/>
          <w:bCs/>
          <w:sz w:val="28"/>
          <w:szCs w:val="28"/>
        </w:rPr>
      </w:pPr>
      <w:r w:rsidRPr="00423CE0">
        <w:rPr>
          <w:b/>
          <w:bCs/>
          <w:sz w:val="28"/>
          <w:szCs w:val="28"/>
        </w:rPr>
        <w:t>С РАССТРОЙСТВАМИ АУТИСТИЧЕСКОГО СПЕКТРА</w:t>
      </w:r>
    </w:p>
    <w:p w:rsidR="00423CE0" w:rsidRDefault="00423CE0" w:rsidP="00423CE0">
      <w:pPr>
        <w:pStyle w:val="Default"/>
        <w:jc w:val="center"/>
        <w:rPr>
          <w:b/>
          <w:bCs/>
          <w:sz w:val="28"/>
          <w:szCs w:val="28"/>
        </w:rPr>
      </w:pPr>
    </w:p>
    <w:p w:rsidR="00423CE0" w:rsidRDefault="00423CE0" w:rsidP="00423CE0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 w:rsidRPr="00423CE0">
        <w:rPr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Автор:</w:t>
      </w:r>
    </w:p>
    <w:p w:rsidR="00423CE0" w:rsidRDefault="00423CE0" w:rsidP="00423CE0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Сигачев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Ольга Владимировна,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тьютор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,</w:t>
      </w:r>
    </w:p>
    <w:p w:rsidR="00423CE0" w:rsidRDefault="00423CE0" w:rsidP="00423C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                                                       классный руководитель класса РАС</w:t>
      </w:r>
    </w:p>
    <w:p w:rsidR="00423CE0" w:rsidRDefault="00423CE0" w:rsidP="00423C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                                    ГОБОУ АШ 1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г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.Б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оровичи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</w:t>
      </w:r>
    </w:p>
    <w:p w:rsidR="00423CE0" w:rsidRPr="00943414" w:rsidRDefault="00423CE0" w:rsidP="00423C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                             Новгородская область</w:t>
      </w:r>
    </w:p>
    <w:p w:rsidR="00423CE0" w:rsidRDefault="00423CE0" w:rsidP="00423CE0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</w:p>
    <w:p w:rsidR="00423CE0" w:rsidRPr="00423CE0" w:rsidRDefault="00423CE0" w:rsidP="00423CE0">
      <w:pPr>
        <w:pStyle w:val="Default"/>
        <w:jc w:val="both"/>
        <w:rPr>
          <w:sz w:val="28"/>
          <w:szCs w:val="28"/>
        </w:rPr>
      </w:pPr>
    </w:p>
    <w:p w:rsidR="00423CE0" w:rsidRDefault="00423CE0" w:rsidP="00423CE0">
      <w:pPr>
        <w:pStyle w:val="Default"/>
        <w:jc w:val="both"/>
        <w:rPr>
          <w:sz w:val="28"/>
          <w:szCs w:val="28"/>
        </w:rPr>
      </w:pPr>
      <w:r w:rsidRPr="00423CE0">
        <w:rPr>
          <w:sz w:val="28"/>
          <w:szCs w:val="28"/>
        </w:rPr>
        <w:t>Аннотация.</w:t>
      </w:r>
    </w:p>
    <w:p w:rsidR="00423CE0" w:rsidRDefault="00423CE0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стоящее время ученые, методисты</w:t>
      </w:r>
      <w:r w:rsidRPr="00423CE0">
        <w:rPr>
          <w:sz w:val="28"/>
          <w:szCs w:val="28"/>
        </w:rPr>
        <w:t xml:space="preserve">, занимающиеся проблемами развития аутичного ребенка, считают, что физическая культура, адаптированная к особенным детям, является не только необходимым средством коррекции двигательных нарушений, стимуляции физического и моторного развития, но и </w:t>
      </w:r>
      <w:r>
        <w:rPr>
          <w:sz w:val="28"/>
          <w:szCs w:val="28"/>
        </w:rPr>
        <w:t>мощным «двигателем</w:t>
      </w:r>
      <w:r w:rsidRPr="00423CE0">
        <w:rPr>
          <w:sz w:val="28"/>
          <w:szCs w:val="28"/>
        </w:rPr>
        <w:t xml:space="preserve"> социализации» личности</w:t>
      </w:r>
      <w:r>
        <w:rPr>
          <w:sz w:val="28"/>
          <w:szCs w:val="28"/>
        </w:rPr>
        <w:t xml:space="preserve"> ребенка</w:t>
      </w:r>
      <w:r w:rsidRPr="00423CE0">
        <w:rPr>
          <w:sz w:val="28"/>
          <w:szCs w:val="28"/>
        </w:rPr>
        <w:t xml:space="preserve">. </w:t>
      </w:r>
    </w:p>
    <w:p w:rsidR="00423CE0" w:rsidRDefault="00423CE0" w:rsidP="00423CE0">
      <w:pPr>
        <w:pStyle w:val="Default"/>
        <w:jc w:val="both"/>
        <w:rPr>
          <w:sz w:val="28"/>
          <w:szCs w:val="28"/>
        </w:rPr>
      </w:pPr>
    </w:p>
    <w:p w:rsidR="00423CE0" w:rsidRPr="00423CE0" w:rsidRDefault="00423CE0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3CE0">
        <w:rPr>
          <w:sz w:val="28"/>
          <w:szCs w:val="28"/>
        </w:rPr>
        <w:t>Адаптивной ф</w:t>
      </w:r>
      <w:r w:rsidR="003070FD">
        <w:rPr>
          <w:sz w:val="28"/>
          <w:szCs w:val="28"/>
        </w:rPr>
        <w:t xml:space="preserve">изкультуре в процессе </w:t>
      </w:r>
      <w:r w:rsidRPr="00423CE0">
        <w:rPr>
          <w:sz w:val="28"/>
          <w:szCs w:val="28"/>
        </w:rPr>
        <w:t>педагогической работы с ребенком, имеющим РА</w:t>
      </w:r>
      <w:r>
        <w:rPr>
          <w:sz w:val="28"/>
          <w:szCs w:val="28"/>
        </w:rPr>
        <w:t xml:space="preserve">С, отводится немаловажная роль, </w:t>
      </w:r>
      <w:r w:rsidR="003070FD">
        <w:rPr>
          <w:sz w:val="28"/>
          <w:szCs w:val="28"/>
        </w:rPr>
        <w:t>т.к. ф</w:t>
      </w:r>
      <w:r w:rsidRPr="00423CE0">
        <w:rPr>
          <w:sz w:val="28"/>
          <w:szCs w:val="28"/>
        </w:rPr>
        <w:t xml:space="preserve">изические упражнения играют важную роль в развитии любого ребенка. </w:t>
      </w:r>
      <w:r w:rsidR="003070FD">
        <w:rPr>
          <w:sz w:val="28"/>
          <w:szCs w:val="28"/>
        </w:rPr>
        <w:t>А именно о</w:t>
      </w:r>
      <w:r w:rsidRPr="00423CE0">
        <w:rPr>
          <w:sz w:val="28"/>
          <w:szCs w:val="28"/>
        </w:rPr>
        <w:t>собое значение они имеют для детей с расстройством аутистического спектра,</w:t>
      </w:r>
      <w:r w:rsidR="003070FD">
        <w:rPr>
          <w:sz w:val="28"/>
          <w:szCs w:val="28"/>
        </w:rPr>
        <w:t xml:space="preserve"> многие </w:t>
      </w:r>
      <w:proofErr w:type="gramStart"/>
      <w:r w:rsidR="003070FD">
        <w:rPr>
          <w:sz w:val="28"/>
          <w:szCs w:val="28"/>
        </w:rPr>
        <w:t>из</w:t>
      </w:r>
      <w:proofErr w:type="gramEnd"/>
      <w:r w:rsidR="003070FD">
        <w:rPr>
          <w:sz w:val="28"/>
          <w:szCs w:val="28"/>
        </w:rPr>
        <w:t xml:space="preserve"> </w:t>
      </w:r>
      <w:r w:rsidRPr="00423CE0">
        <w:rPr>
          <w:sz w:val="28"/>
          <w:szCs w:val="28"/>
        </w:rPr>
        <w:t xml:space="preserve"> </w:t>
      </w:r>
      <w:proofErr w:type="gramStart"/>
      <w:r w:rsidRPr="00423CE0">
        <w:rPr>
          <w:sz w:val="28"/>
          <w:szCs w:val="28"/>
        </w:rPr>
        <w:t>которые</w:t>
      </w:r>
      <w:proofErr w:type="gramEnd"/>
      <w:r w:rsidRPr="00423CE0">
        <w:rPr>
          <w:sz w:val="28"/>
          <w:szCs w:val="28"/>
        </w:rPr>
        <w:t xml:space="preserve"> испытывают проблемы с коммуникацией, формированием социальных навыков и поведением.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это </w:t>
      </w:r>
      <w:r w:rsidR="00423CE0" w:rsidRPr="00423CE0">
        <w:rPr>
          <w:sz w:val="28"/>
          <w:szCs w:val="28"/>
        </w:rPr>
        <w:t xml:space="preserve"> может проявиться в проблемах </w:t>
      </w:r>
      <w:proofErr w:type="gramStart"/>
      <w:r w:rsidR="00423CE0" w:rsidRPr="00423CE0">
        <w:rPr>
          <w:sz w:val="28"/>
          <w:szCs w:val="28"/>
        </w:rPr>
        <w:t>с</w:t>
      </w:r>
      <w:proofErr w:type="gramEnd"/>
      <w:r w:rsidR="00423CE0" w:rsidRPr="00423CE0">
        <w:rPr>
          <w:sz w:val="28"/>
          <w:szCs w:val="28"/>
        </w:rPr>
        <w:t xml:space="preserve">: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3CE0" w:rsidRPr="00423CE0">
        <w:rPr>
          <w:sz w:val="28"/>
          <w:szCs w:val="28"/>
        </w:rPr>
        <w:t xml:space="preserve">• развитием крупной и мелкой моторики;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3CE0" w:rsidRPr="00423CE0">
        <w:rPr>
          <w:sz w:val="28"/>
          <w:szCs w:val="28"/>
        </w:rPr>
        <w:t xml:space="preserve">• сенсорной интеграцией;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3CE0" w:rsidRPr="00423CE0">
        <w:rPr>
          <w:sz w:val="28"/>
          <w:szCs w:val="28"/>
        </w:rPr>
        <w:t xml:space="preserve">• низкой концентрацией внимания;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3CE0" w:rsidRPr="00423CE0">
        <w:rPr>
          <w:sz w:val="28"/>
          <w:szCs w:val="28"/>
        </w:rPr>
        <w:t xml:space="preserve">• развитием координации и равновесия; </w:t>
      </w:r>
    </w:p>
    <w:p w:rsidR="00423CE0" w:rsidRPr="00423CE0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3CE0" w:rsidRPr="00423CE0">
        <w:rPr>
          <w:sz w:val="28"/>
          <w:szCs w:val="28"/>
        </w:rPr>
        <w:t xml:space="preserve">• зрительным восприятием и т.д. </w:t>
      </w:r>
    </w:p>
    <w:p w:rsidR="00F01C18" w:rsidRDefault="003070FD" w:rsidP="00423C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CE0" w:rsidRPr="00423CE0">
        <w:rPr>
          <w:sz w:val="28"/>
          <w:szCs w:val="28"/>
        </w:rPr>
        <w:t>Физическое воспитание и развитие обучающ</w:t>
      </w:r>
      <w:r w:rsidR="00F01C18">
        <w:rPr>
          <w:sz w:val="28"/>
          <w:szCs w:val="28"/>
        </w:rPr>
        <w:t xml:space="preserve">ихся с РАС представляет  большую сложность для </w:t>
      </w:r>
      <w:proofErr w:type="spellStart"/>
      <w:r w:rsidR="00F01C18">
        <w:rPr>
          <w:sz w:val="28"/>
          <w:szCs w:val="28"/>
        </w:rPr>
        <w:t>тьютора</w:t>
      </w:r>
      <w:proofErr w:type="spellEnd"/>
      <w:r w:rsidR="00423CE0" w:rsidRPr="00423CE0">
        <w:rPr>
          <w:sz w:val="28"/>
          <w:szCs w:val="28"/>
        </w:rPr>
        <w:t>, т.к. при поступлении в школу у ребенка могут быть проблемы с подражанием, нарушения речи</w:t>
      </w:r>
      <w:r w:rsidR="00F01C18">
        <w:rPr>
          <w:sz w:val="28"/>
          <w:szCs w:val="28"/>
        </w:rPr>
        <w:t xml:space="preserve">, да и </w:t>
      </w:r>
      <w:r w:rsidR="00423CE0" w:rsidRPr="00423CE0">
        <w:rPr>
          <w:sz w:val="28"/>
          <w:szCs w:val="28"/>
        </w:rPr>
        <w:t xml:space="preserve"> вообще отсутствие </w:t>
      </w:r>
      <w:r w:rsidR="00F01C18">
        <w:rPr>
          <w:sz w:val="28"/>
          <w:szCs w:val="28"/>
        </w:rPr>
        <w:t>естественных навыков социализации  и коммуникации</w:t>
      </w:r>
      <w:r w:rsidR="00423CE0" w:rsidRPr="00423CE0">
        <w:rPr>
          <w:sz w:val="28"/>
          <w:szCs w:val="28"/>
        </w:rPr>
        <w:t xml:space="preserve">. </w:t>
      </w:r>
      <w:r w:rsidR="00F01C18">
        <w:rPr>
          <w:sz w:val="28"/>
          <w:szCs w:val="28"/>
        </w:rPr>
        <w:t>Именно эти н</w:t>
      </w:r>
      <w:r w:rsidR="00423CE0" w:rsidRPr="00423CE0">
        <w:rPr>
          <w:sz w:val="28"/>
          <w:szCs w:val="28"/>
        </w:rPr>
        <w:t>арушения коммуникации</w:t>
      </w:r>
      <w:r w:rsidR="00F01C18">
        <w:rPr>
          <w:sz w:val="28"/>
          <w:szCs w:val="28"/>
        </w:rPr>
        <w:t xml:space="preserve"> препятствуют общению с </w:t>
      </w:r>
      <w:proofErr w:type="spellStart"/>
      <w:r w:rsidR="00F01C18">
        <w:rPr>
          <w:sz w:val="28"/>
          <w:szCs w:val="28"/>
        </w:rPr>
        <w:t>тьютором</w:t>
      </w:r>
      <w:proofErr w:type="spellEnd"/>
      <w:r w:rsidR="00F01C18">
        <w:rPr>
          <w:sz w:val="28"/>
          <w:szCs w:val="28"/>
        </w:rPr>
        <w:t xml:space="preserve"> и учителем, а также со своими сверстниками,</w:t>
      </w:r>
      <w:r w:rsidR="00423CE0" w:rsidRPr="00423CE0">
        <w:rPr>
          <w:sz w:val="28"/>
          <w:szCs w:val="28"/>
        </w:rPr>
        <w:t xml:space="preserve"> мешают формированию у детей с РАС основ физической культуры и физического развития. У детей</w:t>
      </w:r>
      <w:r w:rsidR="00F01C18">
        <w:rPr>
          <w:sz w:val="28"/>
          <w:szCs w:val="28"/>
        </w:rPr>
        <w:t xml:space="preserve"> РАС</w:t>
      </w:r>
      <w:r w:rsidR="00423CE0" w:rsidRPr="00423CE0">
        <w:rPr>
          <w:sz w:val="28"/>
          <w:szCs w:val="28"/>
        </w:rPr>
        <w:t xml:space="preserve">, как правило, встречаются: </w:t>
      </w:r>
    </w:p>
    <w:p w:rsidR="00F01C18" w:rsidRDefault="00423CE0" w:rsidP="00F01C1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>своеобразие движений (произвольные движения неловкие, недостаточно координированы, стереотипно повторяются одни и те же движения);</w:t>
      </w:r>
    </w:p>
    <w:p w:rsidR="00F01C18" w:rsidRDefault="00423CE0" w:rsidP="00F01C18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 боязнь всего нового, приверженность к сохранению неизменности окружающей обстановки. </w:t>
      </w:r>
    </w:p>
    <w:p w:rsidR="004F0A79" w:rsidRPr="00466495" w:rsidRDefault="00F01C18" w:rsidP="004664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495">
        <w:rPr>
          <w:sz w:val="28"/>
          <w:szCs w:val="28"/>
        </w:rPr>
        <w:t xml:space="preserve">   </w:t>
      </w:r>
      <w:r w:rsidR="00423CE0" w:rsidRPr="00423CE0">
        <w:rPr>
          <w:sz w:val="28"/>
          <w:szCs w:val="28"/>
        </w:rPr>
        <w:t>Эти дет</w:t>
      </w:r>
      <w:r>
        <w:rPr>
          <w:sz w:val="28"/>
          <w:szCs w:val="28"/>
        </w:rPr>
        <w:t>к</w:t>
      </w:r>
      <w:r w:rsidR="00423CE0" w:rsidRPr="00423CE0">
        <w:rPr>
          <w:sz w:val="28"/>
          <w:szCs w:val="28"/>
        </w:rPr>
        <w:t xml:space="preserve">и очень чувствительны, </w:t>
      </w:r>
      <w:r>
        <w:rPr>
          <w:sz w:val="28"/>
          <w:szCs w:val="28"/>
        </w:rPr>
        <w:t xml:space="preserve">очень </w:t>
      </w:r>
      <w:r w:rsidR="00423CE0" w:rsidRPr="00423CE0">
        <w:rPr>
          <w:sz w:val="28"/>
          <w:szCs w:val="28"/>
        </w:rPr>
        <w:t>ча</w:t>
      </w:r>
      <w:r>
        <w:rPr>
          <w:sz w:val="28"/>
          <w:szCs w:val="28"/>
        </w:rPr>
        <w:t>сто не могут переносить</w:t>
      </w:r>
      <w:r w:rsidR="00423CE0" w:rsidRPr="00423CE0">
        <w:rPr>
          <w:sz w:val="28"/>
          <w:szCs w:val="28"/>
        </w:rPr>
        <w:t xml:space="preserve"> громких звуков, </w:t>
      </w:r>
      <w:r>
        <w:rPr>
          <w:sz w:val="28"/>
          <w:szCs w:val="28"/>
        </w:rPr>
        <w:t>их раздражают яркие  цвета</w:t>
      </w:r>
      <w:r w:rsidR="00423CE0" w:rsidRPr="00423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гут раздражать помещения, где есть </w:t>
      </w:r>
      <w:r w:rsidRPr="00466495">
        <w:rPr>
          <w:sz w:val="28"/>
          <w:szCs w:val="28"/>
        </w:rPr>
        <w:t>большое пространство и  большое скопление</w:t>
      </w:r>
      <w:r w:rsidR="00423CE0" w:rsidRPr="00466495">
        <w:rPr>
          <w:sz w:val="28"/>
          <w:szCs w:val="28"/>
        </w:rPr>
        <w:t xml:space="preserve"> людей.</w:t>
      </w:r>
      <w:r w:rsidR="00423CE0" w:rsidRPr="00423CE0">
        <w:rPr>
          <w:sz w:val="28"/>
          <w:szCs w:val="28"/>
        </w:rPr>
        <w:t xml:space="preserve"> </w:t>
      </w:r>
      <w:r w:rsidR="00466495">
        <w:rPr>
          <w:sz w:val="28"/>
          <w:szCs w:val="28"/>
        </w:rPr>
        <w:t xml:space="preserve"> </w:t>
      </w:r>
      <w:r w:rsidR="004F0A79" w:rsidRPr="004F0A79">
        <w:rPr>
          <w:sz w:val="28"/>
          <w:szCs w:val="28"/>
        </w:rPr>
        <w:t xml:space="preserve">Это все создаёт определенные препятствия при проведении занятий адаптированной физкультуры, т.к. именно в спортивном зале присутствуют все перечисленные раздражители. Обучение начинается с установления личного контакта с каждым учащимся и выявления сферы </w:t>
      </w:r>
      <w:r w:rsidR="004F0A79" w:rsidRPr="004F0A79">
        <w:rPr>
          <w:sz w:val="28"/>
          <w:szCs w:val="28"/>
        </w:rPr>
        <w:lastRenderedPageBreak/>
        <w:t xml:space="preserve">его личностных (эмоциональных) смыслов, которые использует учитель в работе с учеником с РАС, так как каждый из них не похож </w:t>
      </w:r>
      <w:proofErr w:type="gramStart"/>
      <w:r w:rsidR="004F0A79" w:rsidRPr="004F0A79">
        <w:rPr>
          <w:sz w:val="28"/>
          <w:szCs w:val="28"/>
        </w:rPr>
        <w:t>на</w:t>
      </w:r>
      <w:proofErr w:type="gramEnd"/>
      <w:r w:rsidR="004F0A79" w:rsidRPr="004F0A79">
        <w:rPr>
          <w:sz w:val="28"/>
          <w:szCs w:val="28"/>
        </w:rPr>
        <w:t xml:space="preserve"> другого. Очень важно постепенно знакомить первоклассников с залом или проводить занятия в небольшом помещении. Чаще всего он закрывает уши руками и ищет в зале укромное место, чтобы спрятаться. Не нужно его в этот момент пытаться звать встать в строй или давать задание. Лучше дать возможность привыкнуть к шуму и осмотреться. Нужно показать ребенку, что вы рядом, чтобы у него не возник страх</w:t>
      </w:r>
      <w:r w:rsidR="00466495">
        <w:rPr>
          <w:sz w:val="28"/>
          <w:szCs w:val="28"/>
        </w:rPr>
        <w:t>.</w:t>
      </w:r>
    </w:p>
    <w:p w:rsidR="004F0A79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3CE0">
        <w:rPr>
          <w:sz w:val="28"/>
          <w:szCs w:val="28"/>
        </w:rPr>
        <w:t xml:space="preserve">Особенности обучающихся с РАС таковы, что в зависимости от внешних и внутренних факторов, которые могли повлиять на ребенка в течение дня, их поведение может резко меняться. </w:t>
      </w:r>
      <w:r>
        <w:rPr>
          <w:sz w:val="28"/>
          <w:szCs w:val="28"/>
        </w:rPr>
        <w:t xml:space="preserve">Здесь все важно и как учитель,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взаимодействует, как нашли «общий язык», т.е. эмоциональный контакт. Поддержка положительных эмоций, хороший настрой ребенка.</w:t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чиная занятие адаптированной </w:t>
      </w:r>
      <w:r w:rsidRPr="00423CE0">
        <w:rPr>
          <w:sz w:val="28"/>
          <w:szCs w:val="28"/>
        </w:rPr>
        <w:t xml:space="preserve"> физкул</w:t>
      </w:r>
      <w:r>
        <w:rPr>
          <w:sz w:val="28"/>
          <w:szCs w:val="28"/>
        </w:rPr>
        <w:t xml:space="preserve">ьтуры,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и учитель  всегда долж</w:t>
      </w:r>
      <w:r w:rsidRPr="00423CE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423CE0">
        <w:rPr>
          <w:sz w:val="28"/>
          <w:szCs w:val="28"/>
        </w:rPr>
        <w:t xml:space="preserve"> принимать во внимание наличие стереотипий у детей с РАС. Например, перед тем как войти в зал, ребенок делает несколько кругов перед дверью, только после входит или вбегает в помещение. После этого может обежать зал по кругу, коснуться разделительной линии и встать в строй. Ребенок может раскачиваться из стороны в сторону, смотреть на вращающиеся объекты, вертеть что-то и т.д. Если он это не сделал, может проявиться вспышка нежелательного поведения и, следовательно, отказ от выполнения заданий. Агрессия у детей с аутизмом может быть направлена на других и на самих себя. Последнее проявляется в </w:t>
      </w:r>
      <w:proofErr w:type="spellStart"/>
      <w:r w:rsidRPr="00423CE0">
        <w:rPr>
          <w:sz w:val="28"/>
          <w:szCs w:val="28"/>
        </w:rPr>
        <w:t>кусании</w:t>
      </w:r>
      <w:proofErr w:type="spellEnd"/>
      <w:r w:rsidRPr="00423CE0">
        <w:rPr>
          <w:sz w:val="28"/>
          <w:szCs w:val="28"/>
        </w:rPr>
        <w:t xml:space="preserve"> и щипании своих рук, ребенок может падать и кататься по полу и др. Важно в этот момент успокоить, перевести и сконцентрировать внимание ребенка на том действии и упражнении, которое ему нравится выполнять. Планируя занятия, необходимо помнить о его высокой психической насыщаемости, легком физическом истощении большинства детей с РАС. Ввиду этого требуется специальная организация для вовлечения детей в занятие, позволяющая им отдохнуть и, при возможности, включиться во взаимодействие с учителем. </w:t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3CE0">
        <w:rPr>
          <w:sz w:val="28"/>
          <w:szCs w:val="28"/>
        </w:rPr>
        <w:t xml:space="preserve">Важной задачей для любого педагога является оценивание ребенка с РАС. Оценивание достижений ребенка проводят с учетом его особенностей и возможностей. Необходимо чаще использовать похвалу, постепенно обучая ребенка адекватно воспринимать замечания в свой адрес и в адрес учеников. </w:t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что он в следующий раз может выполнить еще качественней и лучше и за это получит соответствующую его возможностям оценку. </w:t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 нет у ребенка РАС двигательной активности</w:t>
      </w:r>
      <w:r w:rsidRPr="00423CE0">
        <w:rPr>
          <w:sz w:val="28"/>
          <w:szCs w:val="28"/>
        </w:rPr>
        <w:t xml:space="preserve">, то передаются импульсы более низкой частоты, что приводит к ухудшению деятельности мозга и внутренних органов. Поэтому на сегодняшний день нет более эффективного средства улучшения работы организма, чем занятия </w:t>
      </w:r>
      <w:r>
        <w:rPr>
          <w:sz w:val="28"/>
          <w:szCs w:val="28"/>
        </w:rPr>
        <w:t xml:space="preserve">адаптированной </w:t>
      </w:r>
      <w:r w:rsidRPr="00423CE0">
        <w:rPr>
          <w:sz w:val="28"/>
          <w:szCs w:val="28"/>
        </w:rPr>
        <w:t xml:space="preserve">физической культурой. Для </w:t>
      </w:r>
      <w:r>
        <w:rPr>
          <w:sz w:val="28"/>
          <w:szCs w:val="28"/>
        </w:rPr>
        <w:t>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формировать стойкий интерес </w:t>
      </w:r>
      <w:r w:rsidRPr="004F0A79">
        <w:rPr>
          <w:sz w:val="28"/>
          <w:szCs w:val="28"/>
        </w:rPr>
        <w:t xml:space="preserve"> </w:t>
      </w:r>
      <w:r w:rsidRPr="00423CE0">
        <w:rPr>
          <w:sz w:val="28"/>
          <w:szCs w:val="28"/>
        </w:rPr>
        <w:t>к физическим упражнениям и занятиям по физическому развитию, необходимо время и ежедневное повторение физических упражнений</w:t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3CE0">
        <w:rPr>
          <w:sz w:val="28"/>
          <w:szCs w:val="28"/>
        </w:rPr>
        <w:t xml:space="preserve">Участие детей с аутизмом в групповых занятиях по физическому развитию является обязательной, важной составной частью обучения, воспитания и развития социальных навыков ребенка. </w:t>
      </w:r>
    </w:p>
    <w:p w:rsidR="004F0A79" w:rsidRDefault="004F0A79" w:rsidP="004F0A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наиболее эффективны</w:t>
      </w:r>
      <w:r w:rsidRPr="00423CE0">
        <w:rPr>
          <w:sz w:val="28"/>
          <w:szCs w:val="28"/>
        </w:rPr>
        <w:t xml:space="preserve"> занятия адаптивной физической культурой </w:t>
      </w:r>
      <w:r>
        <w:rPr>
          <w:sz w:val="28"/>
          <w:szCs w:val="28"/>
        </w:rPr>
        <w:t>у детей с аутизмом необходимо</w:t>
      </w:r>
      <w:r w:rsidRPr="00423CE0">
        <w:rPr>
          <w:sz w:val="28"/>
          <w:szCs w:val="28"/>
        </w:rPr>
        <w:t xml:space="preserve"> </w:t>
      </w:r>
      <w:proofErr w:type="gramStart"/>
      <w:r w:rsidRPr="00423CE0">
        <w:rPr>
          <w:sz w:val="28"/>
          <w:szCs w:val="28"/>
        </w:rPr>
        <w:t>строить</w:t>
      </w:r>
      <w:proofErr w:type="gramEnd"/>
      <w:r w:rsidRPr="00423CE0">
        <w:rPr>
          <w:sz w:val="28"/>
          <w:szCs w:val="28"/>
        </w:rPr>
        <w:t xml:space="preserve"> в следующих направлениях: </w:t>
      </w:r>
    </w:p>
    <w:p w:rsidR="004F0A79" w:rsidRDefault="004F0A79" w:rsidP="004F0A79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>развитие имитационных способностей (умения подражать);</w:t>
      </w:r>
    </w:p>
    <w:p w:rsidR="00466495" w:rsidRDefault="004F0A79" w:rsidP="004F0A79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lastRenderedPageBreak/>
        <w:t xml:space="preserve"> стимулирование к выполнению инструкций; </w:t>
      </w:r>
    </w:p>
    <w:p w:rsidR="004F0A79" w:rsidRDefault="004F0A79" w:rsidP="004F0A79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 формирование навыков произвольной организации движений (в пространстве собственного тела, во внешнем пространственном поле); </w:t>
      </w:r>
    </w:p>
    <w:p w:rsidR="004F0A79" w:rsidRPr="00423CE0" w:rsidRDefault="004F0A79" w:rsidP="004F0A79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 воспитание коммуникативных функций и способности взаимодействовать в коллективе. </w:t>
      </w:r>
    </w:p>
    <w:p w:rsidR="00466495" w:rsidRPr="00423CE0" w:rsidRDefault="00466495" w:rsidP="00466495">
      <w:pPr>
        <w:pStyle w:val="Default"/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Важной задачей для любого педагога является оценивание ребенка с РАС. Оценивание достижений ребенка проводят с учетом его особенностей и возможностей. Необходимо чаще использовать похвалу, постепенно обучая ребенка адекватно воспринимать замечания в свой адрес и в адрес учеников. </w:t>
      </w:r>
    </w:p>
    <w:p w:rsidR="00466495" w:rsidRPr="00423CE0" w:rsidRDefault="00466495" w:rsidP="00466495">
      <w:pPr>
        <w:pStyle w:val="Default"/>
        <w:jc w:val="both"/>
        <w:rPr>
          <w:sz w:val="28"/>
          <w:szCs w:val="28"/>
        </w:rPr>
      </w:pPr>
      <w:r w:rsidRPr="00423CE0">
        <w:rPr>
          <w:sz w:val="28"/>
          <w:szCs w:val="28"/>
        </w:rPr>
        <w:t xml:space="preserve">что он в следующий раз может выполнить еще качественней и лучше и за это получит соответствующую его возможностям оценку. </w:t>
      </w:r>
    </w:p>
    <w:p w:rsidR="00466495" w:rsidRPr="00423CE0" w:rsidRDefault="00466495" w:rsidP="004664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Если  нет у ребенка РАС двигательной активности</w:t>
      </w:r>
      <w:r w:rsidRPr="00423CE0">
        <w:rPr>
          <w:sz w:val="28"/>
          <w:szCs w:val="28"/>
        </w:rPr>
        <w:t xml:space="preserve">, то передаются импульсы более низкой частоты, что приводит к ухудшению деятельности мозга и внутренних органов. Поэтому на сегодняшний день нет более эффективного средства улучшения работы организма, чем занятия </w:t>
      </w:r>
      <w:r>
        <w:rPr>
          <w:sz w:val="28"/>
          <w:szCs w:val="28"/>
        </w:rPr>
        <w:t xml:space="preserve">адаптированной </w:t>
      </w:r>
      <w:r w:rsidRPr="00423CE0">
        <w:rPr>
          <w:sz w:val="28"/>
          <w:szCs w:val="28"/>
        </w:rPr>
        <w:t xml:space="preserve">физической культурой. Для </w:t>
      </w:r>
      <w:r>
        <w:rPr>
          <w:sz w:val="28"/>
          <w:szCs w:val="28"/>
        </w:rPr>
        <w:t>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формировать стойкий интерес</w:t>
      </w:r>
      <w:r w:rsidRPr="00423CE0">
        <w:rPr>
          <w:sz w:val="28"/>
          <w:szCs w:val="28"/>
        </w:rPr>
        <w:t xml:space="preserve"> </w:t>
      </w:r>
    </w:p>
    <w:p w:rsidR="00466495" w:rsidRDefault="00466495" w:rsidP="004664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вожу </w:t>
      </w:r>
      <w:r w:rsidRPr="00423CE0">
        <w:rPr>
          <w:sz w:val="28"/>
          <w:szCs w:val="28"/>
        </w:rPr>
        <w:t xml:space="preserve"> эффективные виды упражнений для занятий по физическому развитию детей с расстройством аутистического спектра: </w:t>
      </w:r>
    </w:p>
    <w:p w:rsidR="00466495" w:rsidRDefault="00466495" w:rsidP="0046649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5C6930">
        <w:rPr>
          <w:sz w:val="28"/>
          <w:szCs w:val="28"/>
        </w:rPr>
        <w:t>Упражнения для развития ориентации в пространстве</w:t>
      </w:r>
      <w:r>
        <w:rPr>
          <w:sz w:val="28"/>
          <w:szCs w:val="28"/>
        </w:rPr>
        <w:t>;</w:t>
      </w:r>
    </w:p>
    <w:p w:rsidR="00466495" w:rsidRDefault="00466495" w:rsidP="0046649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F0A79">
        <w:rPr>
          <w:sz w:val="28"/>
          <w:szCs w:val="28"/>
        </w:rPr>
        <w:t>Упражнения для развития равновесия;</w:t>
      </w:r>
    </w:p>
    <w:p w:rsidR="00466495" w:rsidRPr="004F0A79" w:rsidRDefault="00466495" w:rsidP="0046649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F0A79">
        <w:rPr>
          <w:sz w:val="28"/>
          <w:szCs w:val="28"/>
        </w:rPr>
        <w:t xml:space="preserve"> Упражнения по обучению новым навыкам, </w:t>
      </w:r>
      <w:proofErr w:type="gramStart"/>
      <w:r w:rsidRPr="004F0A79">
        <w:rPr>
          <w:sz w:val="28"/>
          <w:szCs w:val="28"/>
        </w:rPr>
        <w:t>связанных</w:t>
      </w:r>
      <w:proofErr w:type="gramEnd"/>
      <w:r w:rsidRPr="004F0A79">
        <w:rPr>
          <w:sz w:val="28"/>
          <w:szCs w:val="28"/>
        </w:rPr>
        <w:t xml:space="preserve"> с движением </w:t>
      </w:r>
    </w:p>
    <w:p w:rsidR="00466495" w:rsidRPr="005C6930" w:rsidRDefault="00466495" w:rsidP="0046649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423CE0">
        <w:rPr>
          <w:sz w:val="28"/>
          <w:szCs w:val="28"/>
        </w:rPr>
        <w:t>Преодоление трудностей, связанных с одновременным использованием обеих сторон тела (развитие одновременности движений)</w:t>
      </w:r>
    </w:p>
    <w:p w:rsidR="00466495" w:rsidRPr="00423CE0" w:rsidRDefault="00466495" w:rsidP="00466495">
      <w:pPr>
        <w:pStyle w:val="Default"/>
        <w:jc w:val="both"/>
        <w:rPr>
          <w:sz w:val="28"/>
          <w:szCs w:val="28"/>
        </w:rPr>
      </w:pPr>
      <w:r w:rsidRPr="00423CE0">
        <w:rPr>
          <w:sz w:val="28"/>
          <w:szCs w:val="28"/>
        </w:rPr>
        <w:t>Физические упражнения способствуют расширению возможностей для социализации детей с расстройством аутистического спектра, особенно в совместной</w:t>
      </w:r>
      <w:r>
        <w:rPr>
          <w:sz w:val="28"/>
          <w:szCs w:val="28"/>
        </w:rPr>
        <w:t xml:space="preserve"> деятельности со сверстниками. Таким </w:t>
      </w:r>
      <w:proofErr w:type="gramStart"/>
      <w:r>
        <w:rPr>
          <w:sz w:val="28"/>
          <w:szCs w:val="28"/>
        </w:rPr>
        <w:t>образом</w:t>
      </w:r>
      <w:proofErr w:type="gramEnd"/>
      <w:r w:rsidRPr="00423CE0">
        <w:rPr>
          <w:sz w:val="28"/>
          <w:szCs w:val="28"/>
        </w:rPr>
        <w:t xml:space="preserve"> на занятиях по физической культуре дети получают возможность освоить навыки психоэмоциональной разгрузки в социально-приемлемых формах, формируется функциональная готовность к обучению и взаимодействию с окружающими, увеличивается время устойчивой работоспособности ребенка, что положительно сказывается на процессе обучения и воспитания.</w:t>
      </w:r>
    </w:p>
    <w:p w:rsidR="00466495" w:rsidRP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t>Немного фото:</w:t>
      </w:r>
    </w:p>
    <w:p w:rsid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854B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BC0B999" wp14:editId="3B9D04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8200" cy="1346200"/>
            <wp:effectExtent l="0" t="0" r="6350" b="6350"/>
            <wp:wrapSquare wrapText="bothSides"/>
            <wp:docPr id="1" name="Рисунок 1" descr="C:\Users\ПК-19\Desktop\коль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9\Desktop\коль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t>Мы играем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: учимся раскладывать и определять</w:t>
      </w:r>
    </w:p>
    <w:p w:rsidR="005854B1" w:rsidRP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о форме предметы, а затем по цвету</w:t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br w:type="textWrapping" w:clear="all"/>
      </w:r>
    </w:p>
    <w:p w:rsidR="005854B1" w:rsidRDefault="005854B1" w:rsidP="00466495">
      <w:pPr>
        <w:rPr>
          <w:rFonts w:ascii="Times New Roman" w:hAnsi="Times New Roman" w:cs="Times New Roman"/>
          <w:lang w:val="ru-RU" w:bidi="ar-SA"/>
        </w:rPr>
      </w:pPr>
    </w:p>
    <w:p w:rsidR="005854B1" w:rsidRDefault="005854B1" w:rsidP="00466495">
      <w:pPr>
        <w:rPr>
          <w:rFonts w:ascii="Times New Roman" w:hAnsi="Times New Roman" w:cs="Times New Roman"/>
          <w:lang w:val="ru-RU" w:bidi="ar-SA"/>
        </w:rPr>
      </w:pPr>
    </w:p>
    <w:p w:rsidR="005854B1" w:rsidRDefault="005854B1" w:rsidP="00466495">
      <w:pPr>
        <w:rPr>
          <w:rFonts w:ascii="Times New Roman" w:hAnsi="Times New Roman" w:cs="Times New Roman"/>
          <w:lang w:val="ru-RU" w:bidi="ar-SA"/>
        </w:rPr>
      </w:pPr>
    </w:p>
    <w:p w:rsidR="005854B1" w:rsidRP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854B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4BF9AA77" wp14:editId="440D76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971675"/>
            <wp:effectExtent l="0" t="0" r="0" b="9525"/>
            <wp:wrapSquare wrapText="bothSides"/>
            <wp:docPr id="2" name="Рисунок 2" descr="C:\Users\ПК-19\Desktop\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9\Desktop\мар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t>Учимся ходить «змейкой», здесь надо приложить много труда и держать равновесие.</w:t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br w:type="textWrapping" w:clear="all"/>
      </w:r>
    </w:p>
    <w:p w:rsidR="005854B1" w:rsidRP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t>Здесь тоже ходим по вертикали и тоже сложно</w:t>
      </w:r>
    </w:p>
    <w:p w:rsidR="005854B1" w:rsidRDefault="005854B1" w:rsidP="00466495">
      <w:pPr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219450" cy="2414588"/>
            <wp:effectExtent l="0" t="0" r="0" b="5080"/>
            <wp:docPr id="3" name="Рисунок 3" descr="C:\Users\ПК-19\Desktop\хо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9\Desktop\ходьб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32" cy="24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B1" w:rsidRPr="005854B1" w:rsidRDefault="005854B1" w:rsidP="00466495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854B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96A7D31" wp14:editId="155189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5850" cy="3140710"/>
            <wp:effectExtent l="0" t="0" r="6350" b="2540"/>
            <wp:wrapSquare wrapText="bothSides"/>
            <wp:docPr id="4" name="Рисунок 4" descr="C:\Users\ПК-19\Desktop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9\Desktop\мя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t>Игра «Поймай мяч»</w:t>
      </w:r>
      <w:r w:rsidRPr="005854B1">
        <w:rPr>
          <w:rFonts w:ascii="Times New Roman" w:hAnsi="Times New Roman" w:cs="Times New Roman"/>
          <w:sz w:val="28"/>
          <w:szCs w:val="28"/>
          <w:lang w:val="ru-RU" w:bidi="ar-SA"/>
        </w:rPr>
        <w:br w:type="textWrapping" w:clear="all"/>
      </w:r>
    </w:p>
    <w:p w:rsidR="004F0A79" w:rsidRPr="00423CE0" w:rsidRDefault="004F0A79" w:rsidP="004F0A79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4F0A79" w:rsidRPr="00423CE0" w:rsidSect="00466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494A"/>
    <w:multiLevelType w:val="hybridMultilevel"/>
    <w:tmpl w:val="D5A9B8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864CF0"/>
    <w:multiLevelType w:val="hybridMultilevel"/>
    <w:tmpl w:val="9698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7646E"/>
    <w:multiLevelType w:val="hybridMultilevel"/>
    <w:tmpl w:val="3452B01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5F79672E"/>
    <w:multiLevelType w:val="hybridMultilevel"/>
    <w:tmpl w:val="47F8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0"/>
    <w:rsid w:val="003070FD"/>
    <w:rsid w:val="00423CE0"/>
    <w:rsid w:val="00466495"/>
    <w:rsid w:val="004F0A79"/>
    <w:rsid w:val="005854B1"/>
    <w:rsid w:val="005C6930"/>
    <w:rsid w:val="0075677D"/>
    <w:rsid w:val="00ED7AD4"/>
    <w:rsid w:val="00F0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E0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54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B1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E0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54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B1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1F3-6B55-4A3E-8BCE-E627965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9</dc:creator>
  <cp:lastModifiedBy>ПК-19</cp:lastModifiedBy>
  <cp:revision>3</cp:revision>
  <dcterms:created xsi:type="dcterms:W3CDTF">2024-05-30T04:45:00Z</dcterms:created>
  <dcterms:modified xsi:type="dcterms:W3CDTF">2024-05-30T07:20:00Z</dcterms:modified>
</cp:coreProperties>
</file>